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7C913E51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4E40EF">
        <w:rPr>
          <w:rFonts w:ascii="Times New Roman" w:hAnsi="Times New Roman" w:cs="Times New Roman"/>
          <w:i/>
          <w:sz w:val="18"/>
          <w:szCs w:val="18"/>
        </w:rPr>
        <w:t>4</w:t>
      </w:r>
      <w:r w:rsidR="00B21E21">
        <w:rPr>
          <w:rFonts w:ascii="Times New Roman" w:hAnsi="Times New Roman" w:cs="Times New Roman"/>
          <w:i/>
          <w:sz w:val="18"/>
          <w:szCs w:val="18"/>
        </w:rPr>
        <w:t>5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2A7338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6D30A6C0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E40EF">
        <w:rPr>
          <w:rFonts w:ascii="Times New Roman" w:hAnsi="Times New Roman" w:cs="Times New Roman"/>
          <w:i/>
          <w:sz w:val="18"/>
          <w:szCs w:val="18"/>
        </w:rPr>
        <w:t>6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44646AF5" w14:textId="2415A410" w:rsidR="00DB4709" w:rsidRPr="00632EA0" w:rsidRDefault="00BE1E46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B681324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31E36C15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B2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B21E21" w:rsidRPr="00B2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ługa wyprodukowania spotów wideo na potrzeby konkursu „Lider Innowacji 2022”</w:t>
      </w:r>
      <w:r w:rsidR="004E40EF" w:rsidRPr="004E4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4E40E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B21E2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A733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</w:t>
      </w:r>
      <w:r w:rsidR="00B21E21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>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ADB" w14:textId="77777777" w:rsidR="00A15F14" w:rsidRDefault="00A15F14" w:rsidP="00EE7D7D">
      <w:r>
        <w:separator/>
      </w:r>
    </w:p>
  </w:endnote>
  <w:endnote w:type="continuationSeparator" w:id="0">
    <w:p w14:paraId="2CAF499B" w14:textId="77777777" w:rsidR="00A15F14" w:rsidRDefault="00A15F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86" w14:textId="77777777" w:rsidR="00A15F14" w:rsidRDefault="00A15F14" w:rsidP="00EE7D7D">
      <w:r>
        <w:separator/>
      </w:r>
    </w:p>
  </w:footnote>
  <w:footnote w:type="continuationSeparator" w:id="0">
    <w:p w14:paraId="21AAC586" w14:textId="77777777" w:rsidR="00A15F14" w:rsidRDefault="00A15F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B21E21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21E21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1</cp:revision>
  <cp:lastPrinted>2016-11-08T11:13:00Z</cp:lastPrinted>
  <dcterms:created xsi:type="dcterms:W3CDTF">2016-12-09T11:56:00Z</dcterms:created>
  <dcterms:modified xsi:type="dcterms:W3CDTF">2022-06-29T09:16:00Z</dcterms:modified>
</cp:coreProperties>
</file>